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1CBD" w14:textId="77777777" w:rsidR="00A168B9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Work Organization/Teamwork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3C5680A9" w14:textId="184C72C2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etailed 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 displayed and utiliz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5D92B2E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mastery of skills</w:t>
      </w:r>
    </w:p>
    <w:p w14:paraId="5FE71E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evenly distributed among all team members</w:t>
      </w:r>
    </w:p>
    <w:p w14:paraId="408F4CA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communicates effectively</w:t>
      </w:r>
    </w:p>
    <w:p w14:paraId="547D4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competition</w:t>
      </w:r>
    </w:p>
    <w:p w14:paraId="6606D0B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professional attitude</w:t>
      </w:r>
    </w:p>
    <w:p w14:paraId="2E824271" w14:textId="77777777" w:rsidR="00AC3E1E" w:rsidRPr="00FA680C" w:rsidRDefault="00AC3E1E">
      <w:pPr>
        <w:rPr>
          <w:sz w:val="20"/>
          <w:szCs w:val="20"/>
        </w:rPr>
      </w:pPr>
    </w:p>
    <w:p w14:paraId="563BBED8" w14:textId="47DB320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 xml:space="preserve">list displayed, mostly utilized 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4D153D7C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mastery of skills</w:t>
      </w:r>
    </w:p>
    <w:p w14:paraId="42E48FC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somewhat evenly distributed among team members</w:t>
      </w:r>
    </w:p>
    <w:p w14:paraId="556D3F1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communicates effectively</w:t>
      </w:r>
    </w:p>
    <w:p w14:paraId="5B1AB8E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most of competition</w:t>
      </w:r>
    </w:p>
    <w:p w14:paraId="2B34B52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professional attitude</w:t>
      </w:r>
    </w:p>
    <w:p w14:paraId="2015C82C" w14:textId="77777777" w:rsidR="00AC3E1E" w:rsidRPr="00FA680C" w:rsidRDefault="00AC3E1E">
      <w:pPr>
        <w:rPr>
          <w:sz w:val="20"/>
          <w:szCs w:val="20"/>
        </w:rPr>
      </w:pPr>
    </w:p>
    <w:p w14:paraId="7EAD0C42" w14:textId="3F1BF1B1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s missing, not follow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4FBC3CB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mastery of skills</w:t>
      </w:r>
    </w:p>
    <w:p w14:paraId="0372BC6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not evenly distributed</w:t>
      </w:r>
    </w:p>
    <w:p w14:paraId="63B2BFE4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rarely/never communicates or communicates ineffectively</w:t>
      </w:r>
    </w:p>
    <w:p w14:paraId="5B786D1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rarely maintained, station excessively cluttered</w:t>
      </w:r>
    </w:p>
    <w:p w14:paraId="35FCD37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professional attitude</w:t>
      </w:r>
    </w:p>
    <w:p w14:paraId="3F49F943" w14:textId="77777777" w:rsidR="00AC3E1E" w:rsidRPr="00FA680C" w:rsidRDefault="00AC3E1E">
      <w:pPr>
        <w:rPr>
          <w:sz w:val="20"/>
          <w:szCs w:val="20"/>
        </w:rPr>
      </w:pPr>
    </w:p>
    <w:p w14:paraId="4290A2B2" w14:textId="77777777" w:rsidR="000554DD" w:rsidRDefault="000554DD">
      <w:pPr>
        <w:rPr>
          <w:sz w:val="20"/>
          <w:szCs w:val="20"/>
          <w:u w:val="single"/>
        </w:rPr>
      </w:pPr>
    </w:p>
    <w:p w14:paraId="35F25394" w14:textId="24FF4D51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Proper Cooking Procedures</w:t>
      </w:r>
      <w:r w:rsidR="000554DD">
        <w:rPr>
          <w:sz w:val="20"/>
          <w:szCs w:val="20"/>
          <w:u w:val="single"/>
        </w:rPr>
        <w:tab/>
      </w:r>
      <w:r w:rsidR="00BE291B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2C7D2338" w14:textId="4F6D4AD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4-</w:t>
      </w:r>
      <w:r w:rsidR="00A168B9" w:rsidRPr="00FA680C">
        <w:rPr>
          <w:sz w:val="20"/>
          <w:szCs w:val="20"/>
        </w:rPr>
        <w:t>5</w:t>
      </w:r>
    </w:p>
    <w:p w14:paraId="57BCD5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or more of required cooking methods used</w:t>
      </w:r>
    </w:p>
    <w:p w14:paraId="025CB43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follow plan/timeline</w:t>
      </w:r>
    </w:p>
    <w:p w14:paraId="3381A020" w14:textId="1349C2CC" w:rsidR="000554DD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correct for recipe</w:t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</w:p>
    <w:p w14:paraId="09A7D829" w14:textId="0EE8CCCF" w:rsidR="00AC3E1E" w:rsidRPr="00FA680C" w:rsidRDefault="000554DD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C3E1E" w:rsidRPr="00FA680C">
        <w:rPr>
          <w:sz w:val="20"/>
          <w:szCs w:val="20"/>
        </w:rPr>
        <w:t>ll waste visible and accounted for</w:t>
      </w:r>
    </w:p>
    <w:p w14:paraId="71E214DA" w14:textId="513A69A9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Always use proper equipment for task</w:t>
      </w:r>
    </w:p>
    <w:p w14:paraId="48F44BF0" w14:textId="2987064A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all equipment used</w:t>
      </w:r>
    </w:p>
    <w:p w14:paraId="071C4BBB" w14:textId="77777777" w:rsidR="00AC3E1E" w:rsidRPr="00FA680C" w:rsidRDefault="00AC3E1E">
      <w:pPr>
        <w:rPr>
          <w:sz w:val="20"/>
          <w:szCs w:val="20"/>
        </w:rPr>
      </w:pPr>
    </w:p>
    <w:p w14:paraId="6391E63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3-4</w:t>
      </w:r>
    </w:p>
    <w:p w14:paraId="6F39253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required cooking methods used</w:t>
      </w:r>
    </w:p>
    <w:p w14:paraId="7E5698E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usually follow plan/timeline</w:t>
      </w:r>
    </w:p>
    <w:p w14:paraId="5B33FC87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ually correct for recipe</w:t>
      </w:r>
    </w:p>
    <w:p w14:paraId="746BAC91" w14:textId="0D2E12A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waste visible and accounted for</w:t>
      </w:r>
    </w:p>
    <w:p w14:paraId="3B8F502A" w14:textId="6CDD3FF7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Usually use proper equipment for task</w:t>
      </w:r>
    </w:p>
    <w:p w14:paraId="7EEBC656" w14:textId="7E8C4E7E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most equipment used</w:t>
      </w:r>
    </w:p>
    <w:p w14:paraId="61C83B99" w14:textId="77777777" w:rsidR="00AC3E1E" w:rsidRPr="00FA680C" w:rsidRDefault="00AC3E1E">
      <w:pPr>
        <w:rPr>
          <w:sz w:val="20"/>
          <w:szCs w:val="20"/>
        </w:rPr>
      </w:pPr>
    </w:p>
    <w:p w14:paraId="59A33F69" w14:textId="2EDDF87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time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1-2</w:t>
      </w:r>
    </w:p>
    <w:p w14:paraId="66C48F6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2-3 required cooking methods used</w:t>
      </w:r>
    </w:p>
    <w:p w14:paraId="1DBDA68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follow plan/timeline</w:t>
      </w:r>
    </w:p>
    <w:p w14:paraId="0FAB440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correct for recipe</w:t>
      </w:r>
    </w:p>
    <w:p w14:paraId="385E2526" w14:textId="4D2F4B1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 waste visible and accounted for</w:t>
      </w:r>
    </w:p>
    <w:p w14:paraId="2A60BC20" w14:textId="0EB4891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Sometimes uses proper equipment for task</w:t>
      </w:r>
    </w:p>
    <w:p w14:paraId="3EFB0660" w14:textId="40DD7D9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some equipment used</w:t>
      </w:r>
    </w:p>
    <w:p w14:paraId="10D12B55" w14:textId="1491FAEC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lastRenderedPageBreak/>
        <w:t>Rarely/never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1</w:t>
      </w:r>
    </w:p>
    <w:p w14:paraId="4378070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1-2 required cooking methods used</w:t>
      </w:r>
    </w:p>
    <w:p w14:paraId="6EB2D6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rarely follow plan/timeline</w:t>
      </w:r>
    </w:p>
    <w:p w14:paraId="5DCBE07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rarely correct for recipe</w:t>
      </w:r>
    </w:p>
    <w:p w14:paraId="716EDA04" w14:textId="0C26F56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waste visible or accounted for</w:t>
      </w:r>
    </w:p>
    <w:p w14:paraId="4DA21097" w14:textId="3FCAAC4C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 proper equipment for task</w:t>
      </w:r>
    </w:p>
    <w:p w14:paraId="5D40C13D" w14:textId="71A9D418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little/</w:t>
      </w:r>
      <w:proofErr w:type="gramStart"/>
      <w:r w:rsidRPr="00FA680C">
        <w:rPr>
          <w:sz w:val="20"/>
          <w:szCs w:val="20"/>
        </w:rPr>
        <w:t>none</w:t>
      </w:r>
      <w:proofErr w:type="gramEnd"/>
      <w:r w:rsidRPr="00FA680C">
        <w:rPr>
          <w:sz w:val="20"/>
          <w:szCs w:val="20"/>
        </w:rPr>
        <w:t xml:space="preserve"> equipment used</w:t>
      </w:r>
    </w:p>
    <w:p w14:paraId="01D8D192" w14:textId="0F88E61F" w:rsidR="00AC3E1E" w:rsidRDefault="00AC3E1E">
      <w:pPr>
        <w:rPr>
          <w:sz w:val="20"/>
          <w:szCs w:val="20"/>
        </w:rPr>
      </w:pPr>
    </w:p>
    <w:p w14:paraId="11F0DFC6" w14:textId="60C55E5C" w:rsidR="00E16178" w:rsidRDefault="00E16178">
      <w:pPr>
        <w:rPr>
          <w:sz w:val="20"/>
          <w:szCs w:val="20"/>
        </w:rPr>
      </w:pPr>
    </w:p>
    <w:p w14:paraId="75EC8722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Degree of Difficulty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0E090CE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nnovative creativity displayed and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0C41CE5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Fundamental techniques perfected</w:t>
      </w:r>
    </w:p>
    <w:p w14:paraId="5394DAAF" w14:textId="18763DB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Multiple </w:t>
      </w:r>
      <w:r w:rsidR="00FA680C" w:rsidRPr="00FA680C">
        <w:rPr>
          <w:sz w:val="20"/>
          <w:szCs w:val="20"/>
        </w:rPr>
        <w:t>high-level</w:t>
      </w:r>
      <w:r w:rsidRPr="00FA680C">
        <w:rPr>
          <w:sz w:val="20"/>
          <w:szCs w:val="20"/>
        </w:rPr>
        <w:t xml:space="preserve"> techniques displayed and mastered</w:t>
      </w:r>
      <w:r w:rsidRPr="00FA680C">
        <w:rPr>
          <w:sz w:val="20"/>
          <w:szCs w:val="20"/>
        </w:rPr>
        <w:tab/>
      </w:r>
    </w:p>
    <w:p w14:paraId="10963C93" w14:textId="77777777" w:rsidR="00AC3E1E" w:rsidRPr="00FA680C" w:rsidRDefault="00AC3E1E">
      <w:pPr>
        <w:rPr>
          <w:sz w:val="20"/>
          <w:szCs w:val="20"/>
        </w:rPr>
      </w:pPr>
    </w:p>
    <w:p w14:paraId="6E9E9470" w14:textId="3F53F5B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Creativity displayed and mastered</w:t>
      </w:r>
      <w:r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3-4</w:t>
      </w:r>
    </w:p>
    <w:p w14:paraId="54B1800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fundamental techniques perfected</w:t>
      </w:r>
    </w:p>
    <w:p w14:paraId="38886ED2" w14:textId="184263C3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Some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/mastered</w:t>
      </w:r>
    </w:p>
    <w:p w14:paraId="65103A90" w14:textId="77777777" w:rsidR="00AC3E1E" w:rsidRPr="00FA680C" w:rsidRDefault="00AC3E1E">
      <w:pPr>
        <w:rPr>
          <w:sz w:val="20"/>
          <w:szCs w:val="20"/>
        </w:rPr>
      </w:pPr>
    </w:p>
    <w:p w14:paraId="3AA3A312" w14:textId="1306605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creativity displayed and/or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</w:t>
      </w:r>
      <w:r w:rsidR="009579AB" w:rsidRPr="00FA680C">
        <w:rPr>
          <w:sz w:val="20"/>
          <w:szCs w:val="20"/>
        </w:rPr>
        <w:t>2</w:t>
      </w:r>
    </w:p>
    <w:p w14:paraId="32B3AD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/few fundamental techniques perfected</w:t>
      </w:r>
    </w:p>
    <w:p w14:paraId="2C8C32DA" w14:textId="46C54869" w:rsidR="00AC3E1E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Few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 and/or mastered</w:t>
      </w:r>
    </w:p>
    <w:p w14:paraId="1977B705" w14:textId="20B4EA40" w:rsidR="00E16178" w:rsidRDefault="00E16178">
      <w:pPr>
        <w:rPr>
          <w:sz w:val="20"/>
          <w:szCs w:val="20"/>
        </w:rPr>
      </w:pPr>
    </w:p>
    <w:p w14:paraId="578B4BE7" w14:textId="15EBAEAB" w:rsidR="00E16178" w:rsidRDefault="00E16178">
      <w:pPr>
        <w:rPr>
          <w:sz w:val="20"/>
          <w:szCs w:val="20"/>
        </w:rPr>
      </w:pPr>
    </w:p>
    <w:p w14:paraId="318264B6" w14:textId="77777777" w:rsidR="00E16178" w:rsidRDefault="00E16178">
      <w:pPr>
        <w:rPr>
          <w:sz w:val="20"/>
          <w:szCs w:val="20"/>
        </w:rPr>
      </w:pPr>
    </w:p>
    <w:sectPr w:rsidR="00E16178" w:rsidSect="000554DD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6BE0" w14:textId="77777777" w:rsidR="006A57A8" w:rsidRDefault="006A57A8" w:rsidP="00AC3E1E">
      <w:pPr>
        <w:spacing w:line="240" w:lineRule="auto"/>
      </w:pPr>
      <w:r>
        <w:separator/>
      </w:r>
    </w:p>
  </w:endnote>
  <w:endnote w:type="continuationSeparator" w:id="0">
    <w:p w14:paraId="733BDCE7" w14:textId="77777777" w:rsidR="006A57A8" w:rsidRDefault="006A57A8" w:rsidP="00AC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A68" w14:textId="77777777" w:rsidR="00AC3E1E" w:rsidRDefault="00AC3E1E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8437" w14:textId="77777777" w:rsidR="006A57A8" w:rsidRDefault="006A57A8" w:rsidP="00AC3E1E">
      <w:pPr>
        <w:spacing w:line="240" w:lineRule="auto"/>
      </w:pPr>
      <w:r>
        <w:separator/>
      </w:r>
    </w:p>
  </w:footnote>
  <w:footnote w:type="continuationSeparator" w:id="0">
    <w:p w14:paraId="63A0FA67" w14:textId="77777777" w:rsidR="006A57A8" w:rsidRDefault="006A57A8" w:rsidP="00AC3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F898" w14:textId="0AA70A21" w:rsidR="00A168B9" w:rsidRDefault="00A168B9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Judging Rubric - Work Skills/Organization</w:t>
    </w:r>
  </w:p>
  <w:p w14:paraId="2165B6AA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561D4A42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1738"/>
    <w:multiLevelType w:val="hybridMultilevel"/>
    <w:tmpl w:val="D3F4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62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3E1E"/>
    <w:rsid w:val="000554DD"/>
    <w:rsid w:val="000721EC"/>
    <w:rsid w:val="001920CE"/>
    <w:rsid w:val="001E45F8"/>
    <w:rsid w:val="0020367F"/>
    <w:rsid w:val="002B6007"/>
    <w:rsid w:val="003B1989"/>
    <w:rsid w:val="00515920"/>
    <w:rsid w:val="006A57A8"/>
    <w:rsid w:val="0074188D"/>
    <w:rsid w:val="0087620E"/>
    <w:rsid w:val="0090311D"/>
    <w:rsid w:val="009579AB"/>
    <w:rsid w:val="009D7342"/>
    <w:rsid w:val="00A168B9"/>
    <w:rsid w:val="00AC3E1E"/>
    <w:rsid w:val="00B07F76"/>
    <w:rsid w:val="00BE291B"/>
    <w:rsid w:val="00C210A8"/>
    <w:rsid w:val="00CE3BEB"/>
    <w:rsid w:val="00E16178"/>
    <w:rsid w:val="00E840F4"/>
    <w:rsid w:val="00EB6133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5F1A"/>
  <w15:docId w15:val="{A50A57F3-8561-4262-9D37-6BAFDD1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07"/>
    <w:pPr>
      <w:widowControl w:val="0"/>
      <w:overflowPunct w:val="0"/>
      <w:adjustRightInd w:val="0"/>
      <w:spacing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8B9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8B9"/>
    <w:rPr>
      <w:rFonts w:ascii="Calibri" w:eastAsia="Times New Roman" w:hAnsi="Calibri" w:cs="Calibri"/>
      <w:kern w:val="28"/>
    </w:rPr>
  </w:style>
  <w:style w:type="paragraph" w:styleId="ListParagraph">
    <w:name w:val="List Paragraph"/>
    <w:basedOn w:val="Normal"/>
    <w:uiPriority w:val="34"/>
    <w:qFormat/>
    <w:rsid w:val="0005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74F-702C-4ED9-8C56-9B4780D3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2</cp:revision>
  <cp:lastPrinted>2016-02-02T18:12:00Z</cp:lastPrinted>
  <dcterms:created xsi:type="dcterms:W3CDTF">2023-02-27T20:29:00Z</dcterms:created>
  <dcterms:modified xsi:type="dcterms:W3CDTF">2023-02-27T20:29:00Z</dcterms:modified>
</cp:coreProperties>
</file>